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3685"/>
        <w:gridCol w:w="142"/>
        <w:gridCol w:w="2834"/>
        <w:gridCol w:w="1277"/>
      </w:tblGrid>
      <w:tr w:rsidR="00C37220" w:rsidTr="00E21F2B">
        <w:tc>
          <w:tcPr>
            <w:tcW w:w="3120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C37220" w:rsidRDefault="00794647" w:rsidP="007D5BF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408" cy="19202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103" cy="1918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C37220" w:rsidRDefault="00D47541" w:rsidP="00C372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175" cy="2171700"/>
                  <wp:effectExtent l="19050" t="0" r="9525" b="0"/>
                  <wp:docPr id="1" name="Рисунок 1" descr="D:\Эмблема СШ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Эмблема СШ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C37220" w:rsidRDefault="00CE28F0" w:rsidP="007D5BF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7289" cy="19202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здания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390" cy="192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8F0" w:rsidTr="00E21F2B">
        <w:tc>
          <w:tcPr>
            <w:tcW w:w="1419" w:type="dxa"/>
            <w:vMerge w:val="restart"/>
            <w:tcBorders>
              <w:top w:val="dashDotStroked" w:sz="24" w:space="0" w:color="FF0000"/>
              <w:left w:val="dashDotStroked" w:sz="24" w:space="0" w:color="FF0000"/>
              <w:right w:val="nil"/>
            </w:tcBorders>
          </w:tcPr>
          <w:p w:rsidR="00CE28F0" w:rsidRDefault="00CE28F0" w:rsidP="00C37220">
            <w:pPr>
              <w:jc w:val="center"/>
            </w:pPr>
          </w:p>
        </w:tc>
        <w:tc>
          <w:tcPr>
            <w:tcW w:w="9639" w:type="dxa"/>
            <w:gridSpan w:val="5"/>
            <w:tcBorders>
              <w:top w:val="dashDotStroked" w:sz="24" w:space="0" w:color="FF0000"/>
              <w:left w:val="nil"/>
              <w:bottom w:val="nil"/>
              <w:right w:val="dashDotStroked" w:sz="24" w:space="0" w:color="FF0000"/>
            </w:tcBorders>
          </w:tcPr>
          <w:p w:rsidR="00CE28F0" w:rsidRDefault="00CE28F0" w:rsidP="00C37220">
            <w:pPr>
              <w:jc w:val="center"/>
            </w:pPr>
          </w:p>
        </w:tc>
      </w:tr>
      <w:tr w:rsidR="00CE28F0" w:rsidTr="00E21F2B">
        <w:trPr>
          <w:trHeight w:val="620"/>
        </w:trPr>
        <w:tc>
          <w:tcPr>
            <w:tcW w:w="1419" w:type="dxa"/>
            <w:vMerge/>
            <w:tcBorders>
              <w:left w:val="dashDotStroked" w:sz="24" w:space="0" w:color="FF0000"/>
              <w:bottom w:val="dashDotStroked" w:sz="24" w:space="0" w:color="FF0000"/>
              <w:right w:val="nil"/>
            </w:tcBorders>
          </w:tcPr>
          <w:p w:rsidR="00CE28F0" w:rsidRDefault="00CE28F0" w:rsidP="00266A47">
            <w:pPr>
              <w:jc w:val="both"/>
            </w:pPr>
          </w:p>
        </w:tc>
        <w:tc>
          <w:tcPr>
            <w:tcW w:w="8362" w:type="dxa"/>
            <w:gridSpan w:val="4"/>
            <w:tcBorders>
              <w:top w:val="nil"/>
              <w:left w:val="nil"/>
              <w:bottom w:val="dashDotStroked" w:sz="24" w:space="0" w:color="FF0000"/>
              <w:right w:val="nil"/>
            </w:tcBorders>
          </w:tcPr>
          <w:p w:rsidR="001A4348" w:rsidRPr="001A4348" w:rsidRDefault="001A4348" w:rsidP="00CE28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72"/>
                <w:szCs w:val="72"/>
              </w:rPr>
            </w:pPr>
            <w:r w:rsidRPr="001A4348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ОБЪЯВЛЕНИЕ</w:t>
            </w:r>
          </w:p>
          <w:p w:rsidR="001A4348" w:rsidRPr="00A23A41" w:rsidRDefault="00894F5F" w:rsidP="00CE28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Государственное бюджетное учреждение Липецкой области «Спортивная школа олимпийского резерва» имени Александра Митрофановича Никулина </w:t>
            </w:r>
            <w:r w:rsidR="0068572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с 11 января 2023</w:t>
            </w:r>
            <w:r w:rsidR="0068572D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объявляет </w:t>
            </w:r>
            <w:r w:rsidR="00294737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отбор</w:t>
            </w:r>
            <w:r w:rsidR="00D47541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детей в возрасте от</w:t>
            </w:r>
            <w:r w:rsidR="00737C4F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9</w:t>
            </w:r>
            <w:r w:rsidR="00D47541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="00294737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до 16 </w:t>
            </w:r>
            <w:r w:rsidR="001A4348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лет в</w:t>
            </w:r>
            <w:r w:rsidR="00D47541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группы начальной</w:t>
            </w:r>
            <w:r w:rsidR="00BA482F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="00D47541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подготовки</w:t>
            </w:r>
            <w:r w:rsidR="001A4348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="00022229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="00F84C32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года</w:t>
            </w:r>
            <w:r w:rsidR="00022229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="00F7570F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по</w:t>
            </w:r>
            <w:r w:rsidR="009F30A7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программам спортивной подготовки: пулевая стрельба, футбол.</w:t>
            </w:r>
            <w:r w:rsidR="001A4348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="009F30A7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От 7лет </w:t>
            </w:r>
            <w:r w:rsidR="00022229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до 10</w:t>
            </w:r>
            <w:r w:rsidR="009F30A7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лет в</w:t>
            </w:r>
            <w:r w:rsidR="00F84C32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группу</w:t>
            </w:r>
            <w:r w:rsidR="009F30A7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начальной подготовки по программе спортивной подготовки дзюдо.</w:t>
            </w:r>
          </w:p>
          <w:p w:rsidR="00894F5F" w:rsidRPr="00A23A41" w:rsidRDefault="001A4348" w:rsidP="00CE28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Обращаться по телефон</w:t>
            </w:r>
            <w:r w:rsidR="00737C4F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у</w:t>
            </w:r>
            <w:r w:rsidR="00894F5F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:</w:t>
            </w:r>
            <w:r w:rsidR="009F30A7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294737" w:rsidRPr="00A23A41" w:rsidRDefault="009F30A7" w:rsidP="0029473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8 (474) 77 35266</w:t>
            </w:r>
            <w:r w:rsidR="00F84C32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</w:t>
            </w:r>
            <w:r w:rsidR="00F84C32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И</w:t>
            </w:r>
            <w:r w:rsidR="006E487F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рина</w:t>
            </w:r>
            <w:r w:rsidR="00F84C32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Викторовна Никулина</w:t>
            </w:r>
            <w:r w:rsidR="00294737" w:rsidRPr="00A23A4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.</w:t>
            </w:r>
          </w:p>
          <w:p w:rsidR="00894F5F" w:rsidRPr="00294737" w:rsidRDefault="00894F5F" w:rsidP="00CE28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94F5F" w:rsidRDefault="00894F5F" w:rsidP="00CE28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  <w:p w:rsidR="00E21F2B" w:rsidRPr="00E21F2B" w:rsidRDefault="00E21F2B" w:rsidP="00CE28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28F0" w:rsidRPr="00352211" w:rsidRDefault="00CE28F0" w:rsidP="00794647">
            <w:pPr>
              <w:jc w:val="center"/>
              <w:rPr>
                <w:rFonts w:ascii="Wide Latin" w:hAnsi="Wide Lati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ashDotStroked" w:sz="24" w:space="0" w:color="FF0000"/>
              <w:right w:val="dashDotStroked" w:sz="24" w:space="0" w:color="FF0000"/>
            </w:tcBorders>
          </w:tcPr>
          <w:p w:rsidR="00CE28F0" w:rsidRDefault="00CE28F0" w:rsidP="00266A47">
            <w:pPr>
              <w:jc w:val="both"/>
            </w:pPr>
          </w:p>
        </w:tc>
      </w:tr>
      <w:tr w:rsidR="00C37220" w:rsidTr="00E21F2B">
        <w:tc>
          <w:tcPr>
            <w:tcW w:w="3120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C37220" w:rsidRDefault="00CE28F0" w:rsidP="00794647">
            <w:pPr>
              <w:ind w:right="-25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7582" cy="17754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9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902" cy="17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C37220" w:rsidRDefault="00CE28F0" w:rsidP="00C372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2200" cy="1771508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8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897" cy="177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C37220" w:rsidRDefault="00CE28F0" w:rsidP="00C372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9820" cy="177767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883" cy="178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B1C" w:rsidRPr="00266A47" w:rsidRDefault="00062B1C">
      <w:pPr>
        <w:rPr>
          <w:sz w:val="6"/>
          <w:szCs w:val="6"/>
        </w:rPr>
      </w:pPr>
    </w:p>
    <w:sectPr w:rsidR="00062B1C" w:rsidRPr="00266A47" w:rsidSect="008D3D86">
      <w:pgSz w:w="11906" w:h="16838"/>
      <w:pgMar w:top="284" w:right="720" w:bottom="284" w:left="720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de Latin">
    <w:altName w:val="Times New Roman"/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20"/>
    <w:rsid w:val="00016B4D"/>
    <w:rsid w:val="00022229"/>
    <w:rsid w:val="00034CF4"/>
    <w:rsid w:val="00062B1C"/>
    <w:rsid w:val="000A3DE5"/>
    <w:rsid w:val="0010629C"/>
    <w:rsid w:val="00170516"/>
    <w:rsid w:val="001A4348"/>
    <w:rsid w:val="00217914"/>
    <w:rsid w:val="002506C2"/>
    <w:rsid w:val="00266A47"/>
    <w:rsid w:val="00294737"/>
    <w:rsid w:val="002D1D55"/>
    <w:rsid w:val="00304119"/>
    <w:rsid w:val="00327979"/>
    <w:rsid w:val="00352211"/>
    <w:rsid w:val="00457C08"/>
    <w:rsid w:val="004C6527"/>
    <w:rsid w:val="0050723A"/>
    <w:rsid w:val="00641C9F"/>
    <w:rsid w:val="006719F2"/>
    <w:rsid w:val="006804C5"/>
    <w:rsid w:val="0068572D"/>
    <w:rsid w:val="006E0021"/>
    <w:rsid w:val="006E487F"/>
    <w:rsid w:val="00736839"/>
    <w:rsid w:val="00737C4F"/>
    <w:rsid w:val="007624D3"/>
    <w:rsid w:val="00794647"/>
    <w:rsid w:val="007D5BF3"/>
    <w:rsid w:val="008864F0"/>
    <w:rsid w:val="00894F5F"/>
    <w:rsid w:val="00896B59"/>
    <w:rsid w:val="008D3D86"/>
    <w:rsid w:val="009C2DA2"/>
    <w:rsid w:val="009F30A7"/>
    <w:rsid w:val="00A23A41"/>
    <w:rsid w:val="00B4292D"/>
    <w:rsid w:val="00B449B2"/>
    <w:rsid w:val="00BA482F"/>
    <w:rsid w:val="00BC2DB1"/>
    <w:rsid w:val="00BC419E"/>
    <w:rsid w:val="00BE75D8"/>
    <w:rsid w:val="00C37220"/>
    <w:rsid w:val="00CA587A"/>
    <w:rsid w:val="00CB5867"/>
    <w:rsid w:val="00CE28F0"/>
    <w:rsid w:val="00D47541"/>
    <w:rsid w:val="00D557A1"/>
    <w:rsid w:val="00D7258C"/>
    <w:rsid w:val="00E21F2B"/>
    <w:rsid w:val="00F13E4C"/>
    <w:rsid w:val="00F364FA"/>
    <w:rsid w:val="00F7570F"/>
    <w:rsid w:val="00F84C32"/>
    <w:rsid w:val="00FA5CFF"/>
    <w:rsid w:val="00FB2DFB"/>
    <w:rsid w:val="00FB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705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2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7051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705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2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7051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C16A-5659-433C-8CCD-52F8E966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D</cp:lastModifiedBy>
  <cp:revision>2</cp:revision>
  <cp:lastPrinted>2017-11-28T16:48:00Z</cp:lastPrinted>
  <dcterms:created xsi:type="dcterms:W3CDTF">2022-11-30T17:21:00Z</dcterms:created>
  <dcterms:modified xsi:type="dcterms:W3CDTF">2022-11-30T17:21:00Z</dcterms:modified>
</cp:coreProperties>
</file>